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3B7AE" w14:textId="77777777" w:rsidR="00766B20" w:rsidRDefault="00766B20" w:rsidP="00766B20">
      <w:pPr>
        <w:ind w:left="2136" w:firstLine="696"/>
        <w:rPr>
          <w:b/>
          <w:sz w:val="32"/>
          <w:szCs w:val="32"/>
          <w:u w:val="single"/>
        </w:rPr>
      </w:pPr>
    </w:p>
    <w:p w14:paraId="2EAA614F" w14:textId="71E31CCF" w:rsidR="00766B20" w:rsidRDefault="00766B20" w:rsidP="00766B20">
      <w:pPr>
        <w:ind w:left="2136" w:firstLine="696"/>
        <w:rPr>
          <w:b/>
          <w:sz w:val="32"/>
          <w:szCs w:val="32"/>
          <w:u w:val="single"/>
        </w:rPr>
      </w:pPr>
      <w:r w:rsidRPr="00766B20">
        <w:rPr>
          <w:b/>
          <w:sz w:val="32"/>
          <w:szCs w:val="32"/>
          <w:u w:val="single"/>
        </w:rPr>
        <w:t>Opis przedmiotu zamówienia.</w:t>
      </w:r>
    </w:p>
    <w:p w14:paraId="30D52FD4" w14:textId="791BCAC4" w:rsidR="00362E1F" w:rsidRPr="00362E1F" w:rsidRDefault="00362E1F" w:rsidP="00362E1F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Zamawiający nie dysponuje wzorami zapotrzebowanego asortymentu.</w:t>
      </w:r>
    </w:p>
    <w:p w14:paraId="5963D808" w14:textId="0BAC3F2E" w:rsidR="00766B20" w:rsidRPr="00766B20" w:rsidRDefault="00766B20" w:rsidP="00766B20">
      <w:pPr>
        <w:rPr>
          <w:b/>
          <w:i/>
          <w:sz w:val="24"/>
          <w:szCs w:val="24"/>
        </w:rPr>
      </w:pPr>
      <w:r w:rsidRPr="00766B20">
        <w:rPr>
          <w:sz w:val="24"/>
          <w:szCs w:val="24"/>
        </w:rPr>
        <w:t xml:space="preserve">Oznaczenie CPV: </w:t>
      </w:r>
      <w:r w:rsidR="007222AD">
        <w:rPr>
          <w:b/>
          <w:i/>
          <w:sz w:val="24"/>
          <w:szCs w:val="24"/>
        </w:rPr>
        <w:t>22900000-9</w:t>
      </w:r>
      <w:r w:rsidRPr="00766B20">
        <w:rPr>
          <w:b/>
          <w:i/>
          <w:sz w:val="24"/>
          <w:szCs w:val="24"/>
        </w:rPr>
        <w:t xml:space="preserve"> (</w:t>
      </w:r>
      <w:r w:rsidR="007222AD">
        <w:rPr>
          <w:b/>
          <w:i/>
          <w:sz w:val="24"/>
          <w:szCs w:val="24"/>
        </w:rPr>
        <w:t>różne druki</w:t>
      </w:r>
      <w:r w:rsidRPr="00766B20">
        <w:rPr>
          <w:b/>
          <w:i/>
          <w:sz w:val="24"/>
          <w:szCs w:val="24"/>
        </w:rPr>
        <w:t>)</w:t>
      </w:r>
    </w:p>
    <w:p w14:paraId="66639DEB" w14:textId="05C7663F" w:rsidR="00766B20" w:rsidRPr="00766B20" w:rsidRDefault="00766B20" w:rsidP="00766B20">
      <w:pPr>
        <w:rPr>
          <w:sz w:val="24"/>
          <w:szCs w:val="24"/>
        </w:rPr>
      </w:pPr>
      <w:r w:rsidRPr="00766B20">
        <w:rPr>
          <w:sz w:val="24"/>
          <w:szCs w:val="24"/>
        </w:rPr>
        <w:t xml:space="preserve">Przedmiotem zamówienia jest </w:t>
      </w:r>
      <w:r w:rsidR="00362E1F">
        <w:rPr>
          <w:sz w:val="24"/>
          <w:szCs w:val="24"/>
        </w:rPr>
        <w:t>dostawa do siedziby  Zamawiającego</w:t>
      </w:r>
      <w:r w:rsidRPr="00766B20">
        <w:rPr>
          <w:sz w:val="24"/>
          <w:szCs w:val="24"/>
        </w:rPr>
        <w:t>:</w:t>
      </w:r>
    </w:p>
    <w:p w14:paraId="16AE399C" w14:textId="1752E262" w:rsidR="004227F5" w:rsidRPr="00766B20" w:rsidRDefault="00766B20" w:rsidP="00766B20">
      <w:pPr>
        <w:rPr>
          <w:sz w:val="24"/>
          <w:szCs w:val="24"/>
        </w:rPr>
      </w:pPr>
      <w:r w:rsidRPr="00766B20">
        <w:rPr>
          <w:b/>
          <w:sz w:val="28"/>
          <w:szCs w:val="28"/>
        </w:rPr>
        <w:t>T</w:t>
      </w:r>
      <w:r w:rsidR="00003E8E" w:rsidRPr="00766B20">
        <w:rPr>
          <w:b/>
          <w:sz w:val="28"/>
          <w:szCs w:val="28"/>
        </w:rPr>
        <w:t>arcz strzeleckich</w:t>
      </w:r>
      <w:r w:rsidR="00003E8E" w:rsidRPr="00766B20">
        <w:rPr>
          <w:sz w:val="24"/>
          <w:szCs w:val="24"/>
        </w:rPr>
        <w:t xml:space="preserve"> </w:t>
      </w:r>
      <w:r w:rsidR="00513198">
        <w:rPr>
          <w:sz w:val="24"/>
          <w:szCs w:val="24"/>
        </w:rPr>
        <w:t>zgodnych z normą ISSF</w:t>
      </w:r>
      <w:r w:rsidR="00E74FDA">
        <w:rPr>
          <w:sz w:val="24"/>
          <w:szCs w:val="24"/>
        </w:rPr>
        <w:t>, pakowanych w rulony po 50 szt.</w:t>
      </w:r>
    </w:p>
    <w:p w14:paraId="34E4C51A" w14:textId="206F2D40" w:rsidR="00766B20" w:rsidRPr="00766B20" w:rsidRDefault="00766B20" w:rsidP="00766B20">
      <w:pPr>
        <w:rPr>
          <w:sz w:val="24"/>
          <w:szCs w:val="24"/>
        </w:rPr>
      </w:pPr>
      <w:r w:rsidRPr="00766B20">
        <w:rPr>
          <w:sz w:val="24"/>
          <w:szCs w:val="24"/>
        </w:rPr>
        <w:t>-TS</w:t>
      </w:r>
      <w:r w:rsidR="006E7FFE">
        <w:rPr>
          <w:sz w:val="24"/>
          <w:szCs w:val="24"/>
        </w:rPr>
        <w:t xml:space="preserve"> 1 (KSP) </w:t>
      </w:r>
      <w:r w:rsidRPr="00766B20">
        <w:rPr>
          <w:sz w:val="24"/>
          <w:szCs w:val="24"/>
        </w:rPr>
        <w:t>-200 szt., papier offset  gramatura 80-90g , druk jednostronny</w:t>
      </w:r>
      <w:r w:rsidRPr="00766B20">
        <w:rPr>
          <w:sz w:val="24"/>
          <w:szCs w:val="24"/>
          <w:lang w:bidi="x-none"/>
        </w:rPr>
        <w:t xml:space="preserve"> </w:t>
      </w:r>
      <w:r w:rsidR="00513198">
        <w:rPr>
          <w:sz w:val="24"/>
          <w:szCs w:val="24"/>
          <w:lang w:bidi="x-none"/>
        </w:rPr>
        <w:t>koloru czarnego</w:t>
      </w:r>
    </w:p>
    <w:p w14:paraId="7C03EE64" w14:textId="4539828F" w:rsidR="00766B20" w:rsidRPr="00766B20" w:rsidRDefault="00766B20" w:rsidP="006E7FFE">
      <w:pPr>
        <w:rPr>
          <w:sz w:val="24"/>
          <w:szCs w:val="24"/>
        </w:rPr>
      </w:pPr>
      <w:r w:rsidRPr="00766B20">
        <w:rPr>
          <w:sz w:val="24"/>
          <w:szCs w:val="24"/>
        </w:rPr>
        <w:t xml:space="preserve"> </w:t>
      </w:r>
      <w:r w:rsidR="006E7FFE" w:rsidRPr="006E7FFE">
        <w:rPr>
          <w:noProof/>
          <w:sz w:val="24"/>
          <w:szCs w:val="24"/>
        </w:rPr>
        <w:drawing>
          <wp:inline distT="0" distB="0" distL="0" distR="0" wp14:anchorId="188EA312" wp14:editId="61293BEB">
            <wp:extent cx="2114550" cy="2114550"/>
            <wp:effectExtent l="0" t="0" r="0" b="0"/>
            <wp:docPr id="2" name="Obraz 2" descr="Tarcze strzeleckie TS-1 Ksp Kcz Kbz Kdw 100 szt. - zk186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rcze strzeleckie TS-1 Ksp Kcz Kbz Kdw 100 szt. - zk1861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62CC" w14:textId="49D2E53F" w:rsidR="00766B20" w:rsidRPr="00766B20" w:rsidRDefault="00766B20" w:rsidP="00766B20">
      <w:pPr>
        <w:rPr>
          <w:sz w:val="24"/>
          <w:szCs w:val="24"/>
        </w:rPr>
      </w:pPr>
    </w:p>
    <w:p w14:paraId="7123F84F" w14:textId="4E3CAAB0" w:rsidR="00766B20" w:rsidRPr="00766B20" w:rsidRDefault="00766B20" w:rsidP="00766B20">
      <w:pPr>
        <w:rPr>
          <w:sz w:val="24"/>
          <w:szCs w:val="24"/>
        </w:rPr>
      </w:pPr>
    </w:p>
    <w:p w14:paraId="0BF9E47D" w14:textId="2DB0ECCB" w:rsidR="00766B20" w:rsidRPr="00766B20" w:rsidRDefault="00766B20" w:rsidP="00766B20">
      <w:pPr>
        <w:rPr>
          <w:sz w:val="24"/>
          <w:szCs w:val="24"/>
        </w:rPr>
      </w:pPr>
      <w:r w:rsidRPr="00766B20">
        <w:rPr>
          <w:sz w:val="24"/>
          <w:szCs w:val="24"/>
        </w:rPr>
        <w:t xml:space="preserve">- IDPA- </w:t>
      </w:r>
      <w:r w:rsidR="00A54279">
        <w:rPr>
          <w:sz w:val="24"/>
          <w:szCs w:val="24"/>
        </w:rPr>
        <w:t>600</w:t>
      </w:r>
      <w:r w:rsidRPr="00766B20">
        <w:rPr>
          <w:sz w:val="24"/>
          <w:szCs w:val="24"/>
        </w:rPr>
        <w:t xml:space="preserve"> szt., wyk. z tektury 3 warstwowej szarej obustronnie, o gramaturze 420g/m</w:t>
      </w:r>
      <w:r w:rsidRPr="00766B20">
        <w:rPr>
          <w:sz w:val="24"/>
          <w:szCs w:val="24"/>
          <w:vertAlign w:val="superscript"/>
        </w:rPr>
        <w:t>2</w:t>
      </w:r>
      <w:r w:rsidRPr="00766B20">
        <w:rPr>
          <w:sz w:val="24"/>
          <w:szCs w:val="24"/>
        </w:rPr>
        <w:t xml:space="preserve"> , 780x460 mm</w:t>
      </w:r>
      <w:r w:rsidR="00513198">
        <w:rPr>
          <w:sz w:val="24"/>
          <w:szCs w:val="24"/>
        </w:rPr>
        <w:t xml:space="preserve">, </w:t>
      </w:r>
    </w:p>
    <w:p w14:paraId="0CBF5792" w14:textId="77777777" w:rsidR="00766B20" w:rsidRPr="00766B20" w:rsidRDefault="00766B20" w:rsidP="00766B20">
      <w:pPr>
        <w:rPr>
          <w:sz w:val="24"/>
          <w:szCs w:val="24"/>
        </w:rPr>
      </w:pPr>
      <w:r w:rsidRPr="00766B20">
        <w:rPr>
          <w:noProof/>
          <w:sz w:val="24"/>
          <w:szCs w:val="24"/>
          <w:lang w:eastAsia="pl-PL"/>
        </w:rPr>
        <w:drawing>
          <wp:inline distT="0" distB="0" distL="0" distR="0" wp14:anchorId="2747B1D8" wp14:editId="1C2A62DB">
            <wp:extent cx="2292350" cy="2135651"/>
            <wp:effectExtent l="0" t="0" r="0" b="0"/>
            <wp:docPr id="6" name="Obraz 6" descr="D:\wzory tarcz\idpa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zory tarcz\idpa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881" cy="218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E7638" w14:textId="77777777" w:rsidR="00A54279" w:rsidRDefault="00A54279" w:rsidP="00766B20">
      <w:pPr>
        <w:rPr>
          <w:sz w:val="24"/>
          <w:szCs w:val="24"/>
        </w:rPr>
      </w:pPr>
    </w:p>
    <w:p w14:paraId="795ED1CC" w14:textId="77777777" w:rsidR="00A54279" w:rsidRDefault="00A54279" w:rsidP="00766B20">
      <w:pPr>
        <w:rPr>
          <w:sz w:val="24"/>
          <w:szCs w:val="24"/>
        </w:rPr>
      </w:pPr>
    </w:p>
    <w:p w14:paraId="238F2C72" w14:textId="759287F1" w:rsidR="00766B20" w:rsidRPr="00766B20" w:rsidRDefault="00766B20" w:rsidP="00766B20">
      <w:pPr>
        <w:rPr>
          <w:sz w:val="24"/>
          <w:szCs w:val="24"/>
        </w:rPr>
      </w:pPr>
      <w:r w:rsidRPr="00766B20">
        <w:rPr>
          <w:sz w:val="24"/>
          <w:szCs w:val="24"/>
        </w:rPr>
        <w:lastRenderedPageBreak/>
        <w:t>-</w:t>
      </w:r>
      <w:r w:rsidR="00A54279">
        <w:rPr>
          <w:sz w:val="24"/>
          <w:szCs w:val="24"/>
        </w:rPr>
        <w:t>T</w:t>
      </w:r>
      <w:r w:rsidRPr="00766B20">
        <w:rPr>
          <w:sz w:val="24"/>
          <w:szCs w:val="24"/>
        </w:rPr>
        <w:t xml:space="preserve">arcza TS – 22 - </w:t>
      </w:r>
      <w:r w:rsidR="00A54279">
        <w:rPr>
          <w:sz w:val="24"/>
          <w:szCs w:val="24"/>
        </w:rPr>
        <w:t>1000</w:t>
      </w:r>
      <w:r w:rsidRPr="00766B20">
        <w:rPr>
          <w:sz w:val="24"/>
          <w:szCs w:val="24"/>
        </w:rPr>
        <w:t xml:space="preserve"> szt. papier offset 80-90g, 580x490 mm, druk jednostronny</w:t>
      </w:r>
      <w:r w:rsidR="00513198">
        <w:rPr>
          <w:sz w:val="24"/>
          <w:szCs w:val="24"/>
        </w:rPr>
        <w:t xml:space="preserve">, </w:t>
      </w:r>
      <w:r w:rsidR="00A54279">
        <w:rPr>
          <w:sz w:val="24"/>
          <w:szCs w:val="24"/>
        </w:rPr>
        <w:t>koloru</w:t>
      </w:r>
      <w:r w:rsidR="00513198">
        <w:rPr>
          <w:sz w:val="24"/>
          <w:szCs w:val="24"/>
        </w:rPr>
        <w:t xml:space="preserve"> czar</w:t>
      </w:r>
      <w:r w:rsidR="00A30D0D">
        <w:rPr>
          <w:sz w:val="24"/>
          <w:szCs w:val="24"/>
        </w:rPr>
        <w:t>nego</w:t>
      </w:r>
    </w:p>
    <w:p w14:paraId="46A8D1ED" w14:textId="77777777" w:rsidR="00766B20" w:rsidRPr="00766B20" w:rsidRDefault="00766B20" w:rsidP="00766B20">
      <w:pPr>
        <w:rPr>
          <w:sz w:val="24"/>
          <w:szCs w:val="24"/>
        </w:rPr>
      </w:pPr>
      <w:r w:rsidRPr="00766B20">
        <w:rPr>
          <w:noProof/>
          <w:sz w:val="24"/>
          <w:szCs w:val="24"/>
          <w:lang w:eastAsia="pl-PL"/>
        </w:rPr>
        <w:drawing>
          <wp:inline distT="0" distB="0" distL="0" distR="0" wp14:anchorId="02B6516E" wp14:editId="5E606A05">
            <wp:extent cx="1466850" cy="2066439"/>
            <wp:effectExtent l="0" t="0" r="0" b="0"/>
            <wp:docPr id="7" name="Obraz 7" descr="D:\wzory tarcz\TS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zory tarcz\TS 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002" cy="210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A59FF" w14:textId="0C4DFE3C" w:rsidR="00766B20" w:rsidRPr="00766B20" w:rsidRDefault="00766B20" w:rsidP="00766B20">
      <w:pPr>
        <w:rPr>
          <w:sz w:val="24"/>
          <w:szCs w:val="24"/>
        </w:rPr>
      </w:pPr>
      <w:r w:rsidRPr="00766B20">
        <w:rPr>
          <w:sz w:val="24"/>
          <w:szCs w:val="24"/>
        </w:rPr>
        <w:t xml:space="preserve">- tarcza TS-4 – </w:t>
      </w:r>
      <w:r w:rsidR="00C418F0">
        <w:rPr>
          <w:sz w:val="24"/>
          <w:szCs w:val="24"/>
        </w:rPr>
        <w:t>200</w:t>
      </w:r>
      <w:r w:rsidRPr="00766B20">
        <w:rPr>
          <w:sz w:val="24"/>
          <w:szCs w:val="24"/>
        </w:rPr>
        <w:t xml:space="preserve"> szt., </w:t>
      </w:r>
      <w:r w:rsidR="00C418F0">
        <w:rPr>
          <w:sz w:val="24"/>
          <w:szCs w:val="24"/>
        </w:rPr>
        <w:t>550 x 550</w:t>
      </w:r>
      <w:r w:rsidRPr="00766B20">
        <w:rPr>
          <w:sz w:val="24"/>
          <w:szCs w:val="24"/>
        </w:rPr>
        <w:t xml:space="preserve"> mm, druk jednostronny</w:t>
      </w:r>
      <w:r w:rsidR="00C418F0">
        <w:rPr>
          <w:sz w:val="24"/>
          <w:szCs w:val="24"/>
        </w:rPr>
        <w:t xml:space="preserve"> </w:t>
      </w:r>
      <w:r w:rsidR="00C418F0" w:rsidRPr="00C418F0">
        <w:rPr>
          <w:noProof/>
          <w:sz w:val="24"/>
          <w:szCs w:val="24"/>
        </w:rPr>
        <w:drawing>
          <wp:inline distT="0" distB="0" distL="0" distR="0" wp14:anchorId="028E73E3" wp14:editId="0BC1460E">
            <wp:extent cx="2217308" cy="2305050"/>
            <wp:effectExtent l="0" t="0" r="0" b="0"/>
            <wp:docPr id="9" name="Obraz 9" descr="TARCZA PISTOLET SPORTOWY 50X50 WReN - Sklep z bronią i amunicj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RCZA PISTOLET SPORTOWY 50X50 WReN - Sklep z bronią i amunicj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074" cy="231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B70DE" w14:textId="10A94EF2" w:rsidR="00766B20" w:rsidRPr="00766B20" w:rsidRDefault="00766B20" w:rsidP="00766B20">
      <w:pPr>
        <w:rPr>
          <w:sz w:val="24"/>
          <w:szCs w:val="24"/>
        </w:rPr>
      </w:pPr>
    </w:p>
    <w:p w14:paraId="4715B756" w14:textId="75F1E2A0" w:rsidR="00766B20" w:rsidRPr="00766B20" w:rsidRDefault="00766B20" w:rsidP="00766B20">
      <w:pPr>
        <w:rPr>
          <w:sz w:val="24"/>
          <w:szCs w:val="24"/>
        </w:rPr>
      </w:pPr>
      <w:r w:rsidRPr="00766B20">
        <w:rPr>
          <w:sz w:val="24"/>
          <w:szCs w:val="24"/>
        </w:rPr>
        <w:t>- tarcza TS-20 – 13</w:t>
      </w:r>
      <w:r w:rsidR="00C418F0">
        <w:rPr>
          <w:sz w:val="24"/>
          <w:szCs w:val="24"/>
        </w:rPr>
        <w:t>00</w:t>
      </w:r>
      <w:r w:rsidRPr="00766B20">
        <w:rPr>
          <w:sz w:val="24"/>
          <w:szCs w:val="24"/>
        </w:rPr>
        <w:t xml:space="preserve"> szt., 1000x700mm, papier offset 80-90g, druk jednostronny </w:t>
      </w:r>
      <w:r w:rsidR="00A30D0D">
        <w:rPr>
          <w:sz w:val="24"/>
          <w:szCs w:val="24"/>
        </w:rPr>
        <w:t>, koloru czarnego</w:t>
      </w:r>
    </w:p>
    <w:p w14:paraId="27272B0C" w14:textId="77777777" w:rsidR="00766B20" w:rsidRPr="00766B20" w:rsidRDefault="00766B20" w:rsidP="00766B20">
      <w:pPr>
        <w:rPr>
          <w:sz w:val="24"/>
          <w:szCs w:val="24"/>
        </w:rPr>
      </w:pPr>
      <w:r w:rsidRPr="00766B20">
        <w:rPr>
          <w:noProof/>
          <w:sz w:val="24"/>
          <w:szCs w:val="24"/>
          <w:lang w:eastAsia="pl-PL"/>
        </w:rPr>
        <w:drawing>
          <wp:inline distT="0" distB="0" distL="0" distR="0" wp14:anchorId="043B3ED8" wp14:editId="2D8ADC3F">
            <wp:extent cx="1203940" cy="2146300"/>
            <wp:effectExtent l="0" t="0" r="0" b="6350"/>
            <wp:docPr id="10" name="Obraz 10" descr="D:\wzory tarcz\ts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wzory tarcz\ts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917" cy="223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AEA78" w14:textId="77777777" w:rsidR="00C418F0" w:rsidRDefault="00C418F0" w:rsidP="00766B20">
      <w:pPr>
        <w:rPr>
          <w:sz w:val="24"/>
          <w:szCs w:val="24"/>
        </w:rPr>
      </w:pPr>
    </w:p>
    <w:p w14:paraId="0AE15CFF" w14:textId="77777777" w:rsidR="00C418F0" w:rsidRDefault="00C418F0" w:rsidP="00766B20">
      <w:pPr>
        <w:rPr>
          <w:sz w:val="24"/>
          <w:szCs w:val="24"/>
        </w:rPr>
      </w:pPr>
    </w:p>
    <w:p w14:paraId="24AB25CE" w14:textId="290A4AB9" w:rsidR="00766B20" w:rsidRPr="00766B20" w:rsidRDefault="00766B20" w:rsidP="00766B20">
      <w:pPr>
        <w:rPr>
          <w:sz w:val="24"/>
          <w:szCs w:val="24"/>
        </w:rPr>
      </w:pPr>
      <w:r w:rsidRPr="00766B20">
        <w:rPr>
          <w:sz w:val="24"/>
          <w:szCs w:val="24"/>
        </w:rPr>
        <w:lastRenderedPageBreak/>
        <w:t xml:space="preserve">- tarcza Ts-9 – </w:t>
      </w:r>
      <w:r w:rsidR="00C418F0">
        <w:rPr>
          <w:sz w:val="24"/>
          <w:szCs w:val="24"/>
        </w:rPr>
        <w:t>200</w:t>
      </w:r>
      <w:r w:rsidRPr="00766B20">
        <w:rPr>
          <w:sz w:val="24"/>
          <w:szCs w:val="24"/>
        </w:rPr>
        <w:t xml:space="preserve"> szt., 685x490 mm, papier offset 80-90g, druk jednostronny </w:t>
      </w:r>
      <w:r w:rsidR="00A30D0D">
        <w:rPr>
          <w:sz w:val="24"/>
          <w:szCs w:val="24"/>
        </w:rPr>
        <w:t>koloru czarnego</w:t>
      </w:r>
    </w:p>
    <w:p w14:paraId="54D61D63" w14:textId="73C4207C" w:rsidR="00766B20" w:rsidRPr="00766B20" w:rsidRDefault="00C418F0" w:rsidP="00766B20">
      <w:pPr>
        <w:rPr>
          <w:sz w:val="24"/>
          <w:szCs w:val="24"/>
        </w:rPr>
      </w:pPr>
      <w:r w:rsidRPr="00C418F0">
        <w:t xml:space="preserve"> </w:t>
      </w:r>
      <w:r w:rsidRPr="00C418F0">
        <w:rPr>
          <w:noProof/>
          <w:sz w:val="24"/>
          <w:szCs w:val="24"/>
        </w:rPr>
        <w:drawing>
          <wp:inline distT="0" distB="0" distL="0" distR="0" wp14:anchorId="278318F0" wp14:editId="355C20EF">
            <wp:extent cx="2222500" cy="2222500"/>
            <wp:effectExtent l="0" t="0" r="6350" b="6350"/>
            <wp:docPr id="14" name="Obraz 14" descr="Tarcza Ts9 - 250 szt. - zdję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rcza Ts9 - 250 szt. - zdjęc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238BB" w14:textId="29ED2EAA" w:rsidR="00766B20" w:rsidRPr="00766B20" w:rsidRDefault="00766B20" w:rsidP="00766B20">
      <w:pPr>
        <w:rPr>
          <w:sz w:val="24"/>
          <w:szCs w:val="24"/>
        </w:rPr>
      </w:pPr>
      <w:r w:rsidRPr="00766B20">
        <w:rPr>
          <w:sz w:val="24"/>
          <w:szCs w:val="24"/>
        </w:rPr>
        <w:t xml:space="preserve">- tarcza TS - 9/4 – </w:t>
      </w:r>
      <w:r w:rsidR="003F10EC">
        <w:rPr>
          <w:sz w:val="24"/>
          <w:szCs w:val="24"/>
        </w:rPr>
        <w:t>750</w:t>
      </w:r>
      <w:r w:rsidRPr="00766B20">
        <w:rPr>
          <w:sz w:val="24"/>
          <w:szCs w:val="24"/>
        </w:rPr>
        <w:t xml:space="preserve"> szt., 695x490 mm, papier offset 80-90g, druk jednostronny</w:t>
      </w:r>
      <w:r w:rsidR="00A30D0D">
        <w:rPr>
          <w:sz w:val="24"/>
          <w:szCs w:val="24"/>
        </w:rPr>
        <w:t xml:space="preserve"> koloru czarnego</w:t>
      </w:r>
    </w:p>
    <w:p w14:paraId="62B728A3" w14:textId="3FB70BB8" w:rsidR="00766B20" w:rsidRDefault="00766B20" w:rsidP="00766B20">
      <w:pPr>
        <w:rPr>
          <w:sz w:val="24"/>
          <w:szCs w:val="24"/>
        </w:rPr>
      </w:pPr>
      <w:r w:rsidRPr="00766B20">
        <w:rPr>
          <w:noProof/>
          <w:sz w:val="24"/>
          <w:szCs w:val="24"/>
          <w:lang w:eastAsia="pl-PL"/>
        </w:rPr>
        <w:drawing>
          <wp:inline distT="0" distB="0" distL="0" distR="0" wp14:anchorId="10A3E00D" wp14:editId="7A495EC9">
            <wp:extent cx="1625600" cy="2164848"/>
            <wp:effectExtent l="0" t="0" r="0" b="6985"/>
            <wp:docPr id="12" name="Obraz 12" descr="D:\wzory tarcz\Tarcza ts 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wzory tarcz\Tarcza ts 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949" cy="220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605E" w14:textId="5602DDC6" w:rsidR="00F71AED" w:rsidRDefault="00F71AED" w:rsidP="00766B20">
      <w:pPr>
        <w:rPr>
          <w:sz w:val="24"/>
          <w:szCs w:val="24"/>
        </w:rPr>
      </w:pPr>
    </w:p>
    <w:p w14:paraId="1116E849" w14:textId="6E8C53B3" w:rsidR="00F71AED" w:rsidRPr="00766B20" w:rsidRDefault="00F71AED" w:rsidP="00766B20">
      <w:pPr>
        <w:rPr>
          <w:sz w:val="24"/>
          <w:szCs w:val="24"/>
        </w:rPr>
      </w:pPr>
      <w:r>
        <w:rPr>
          <w:sz w:val="24"/>
          <w:szCs w:val="24"/>
        </w:rPr>
        <w:t>- kolorowe owale – 100 szt., druk jednostronny kolorowy, 10</w:t>
      </w:r>
      <w:r w:rsidR="005850CC">
        <w:rPr>
          <w:sz w:val="24"/>
          <w:szCs w:val="24"/>
        </w:rPr>
        <w:t>0</w:t>
      </w:r>
      <w:r>
        <w:rPr>
          <w:sz w:val="24"/>
          <w:szCs w:val="24"/>
        </w:rPr>
        <w:t>0x500 mm</w:t>
      </w:r>
    </w:p>
    <w:p w14:paraId="279ED2BA" w14:textId="77777777" w:rsidR="00766B20" w:rsidRPr="00766B20" w:rsidRDefault="00766B20" w:rsidP="00766B20">
      <w:pPr>
        <w:rPr>
          <w:sz w:val="24"/>
          <w:szCs w:val="24"/>
        </w:rPr>
      </w:pPr>
    </w:p>
    <w:p w14:paraId="0D4EB983" w14:textId="48D99A66" w:rsidR="00766B20" w:rsidRPr="00766B20" w:rsidRDefault="00F71AED" w:rsidP="00766B2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2239B91" wp14:editId="19E3C019">
            <wp:extent cx="1320800" cy="219456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58" cy="222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46BEB" w14:textId="4784EC3B" w:rsidR="00F71AED" w:rsidRDefault="00F71AED" w:rsidP="00766B2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tarcza TS 25 – 1400 szt., </w:t>
      </w:r>
      <w:r w:rsidRPr="00F71AED">
        <w:rPr>
          <w:sz w:val="24"/>
          <w:szCs w:val="24"/>
        </w:rPr>
        <w:t>700mm x 1000m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71AED" w:rsidRPr="00F71AED" w14:paraId="4CCBC79A" w14:textId="77777777" w:rsidTr="00F71A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0CEFFC" w14:textId="77777777" w:rsidR="00F71AED" w:rsidRPr="00F71AED" w:rsidRDefault="00F71AED" w:rsidP="00F71AED">
            <w:pPr>
              <w:rPr>
                <w:sz w:val="24"/>
                <w:szCs w:val="24"/>
              </w:rPr>
            </w:pPr>
          </w:p>
        </w:tc>
      </w:tr>
    </w:tbl>
    <w:p w14:paraId="202F90D0" w14:textId="797393AF" w:rsidR="00766B20" w:rsidRDefault="00F71AED" w:rsidP="00766B2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C8ED2B9" wp14:editId="0B7A72AA">
            <wp:extent cx="1619250" cy="2834918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35" cy="285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417"/>
      </w:tblGrid>
      <w:tr w:rsidR="00CB4B28" w:rsidRPr="00CB4B28" w14:paraId="070B98B0" w14:textId="77777777" w:rsidTr="00CB4B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08DE2D" w14:textId="77777777" w:rsidR="00CB4B28" w:rsidRPr="00CB4B28" w:rsidRDefault="00CB4B28" w:rsidP="00CB4B28">
            <w:pPr>
              <w:rPr>
                <w:sz w:val="24"/>
                <w:szCs w:val="24"/>
              </w:rPr>
            </w:pPr>
          </w:p>
        </w:tc>
        <w:tc>
          <w:tcPr>
            <w:tcW w:w="9372" w:type="dxa"/>
            <w:vAlign w:val="center"/>
            <w:hideMark/>
          </w:tcPr>
          <w:p w14:paraId="524047B4" w14:textId="287551DD" w:rsidR="00CB4B28" w:rsidRPr="00CB4B28" w:rsidRDefault="00CB4B28" w:rsidP="00CB4B28">
            <w:pPr>
              <w:rPr>
                <w:sz w:val="24"/>
                <w:szCs w:val="24"/>
              </w:rPr>
            </w:pPr>
            <w:r w:rsidRPr="00CB4B28">
              <w:rPr>
                <w:sz w:val="24"/>
                <w:szCs w:val="24"/>
              </w:rPr>
              <w:t>Tarcza strzelecka "mężczyzna w jeansach aktywny"</w:t>
            </w:r>
            <w:r>
              <w:rPr>
                <w:sz w:val="24"/>
                <w:szCs w:val="24"/>
              </w:rPr>
              <w:t xml:space="preserve"> </w:t>
            </w:r>
            <w:r w:rsidR="003F10EC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</w:t>
            </w:r>
            <w:r w:rsidR="003F10EC">
              <w:rPr>
                <w:sz w:val="24"/>
                <w:szCs w:val="24"/>
              </w:rPr>
              <w:t>szt.</w:t>
            </w:r>
            <w:r>
              <w:rPr>
                <w:sz w:val="24"/>
                <w:szCs w:val="24"/>
              </w:rPr>
              <w:t>,</w:t>
            </w:r>
            <w:r w:rsidRPr="00CB4B28">
              <w:t xml:space="preserve"> </w:t>
            </w:r>
            <w:r w:rsidRPr="00CB4B28">
              <w:rPr>
                <w:sz w:val="24"/>
                <w:szCs w:val="24"/>
              </w:rPr>
              <w:t>Rozmiar 950mm x 450 mm, papier offset 80-90 g, druk kolor</w:t>
            </w:r>
          </w:p>
        </w:tc>
      </w:tr>
    </w:tbl>
    <w:p w14:paraId="646E2B9E" w14:textId="36CB9011" w:rsidR="00F71AED" w:rsidRPr="00766B20" w:rsidRDefault="00CB4B28" w:rsidP="00766B2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DC94C9" w14:textId="0687FB1D" w:rsidR="00CC1F0D" w:rsidRDefault="00CB4B2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B2DB88E" wp14:editId="2236E4BE">
            <wp:extent cx="2645783" cy="4108450"/>
            <wp:effectExtent l="0" t="0" r="2540" b="635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20" cy="415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3483" w14:textId="77777777" w:rsidR="003B101E" w:rsidRDefault="003B101E">
      <w:pPr>
        <w:rPr>
          <w:sz w:val="24"/>
          <w:szCs w:val="24"/>
        </w:rPr>
      </w:pPr>
    </w:p>
    <w:p w14:paraId="5BA2B0F8" w14:textId="77777777" w:rsidR="003B101E" w:rsidRDefault="003B101E">
      <w:pPr>
        <w:rPr>
          <w:sz w:val="24"/>
          <w:szCs w:val="24"/>
        </w:rPr>
      </w:pPr>
    </w:p>
    <w:p w14:paraId="29B941C2" w14:textId="28BBBBAE" w:rsidR="00CB4B28" w:rsidRDefault="00553B22">
      <w:pPr>
        <w:rPr>
          <w:sz w:val="24"/>
          <w:szCs w:val="24"/>
        </w:rPr>
      </w:pPr>
      <w:r>
        <w:rPr>
          <w:sz w:val="24"/>
          <w:szCs w:val="24"/>
        </w:rPr>
        <w:t>Tarcza T</w:t>
      </w:r>
      <w:r w:rsidR="00DD0133">
        <w:rPr>
          <w:sz w:val="24"/>
          <w:szCs w:val="24"/>
        </w:rPr>
        <w:t xml:space="preserve"> </w:t>
      </w:r>
      <w:r w:rsidR="003B101E">
        <w:rPr>
          <w:sz w:val="24"/>
          <w:szCs w:val="24"/>
        </w:rPr>
        <w:t xml:space="preserve">2 –  </w:t>
      </w:r>
      <w:r w:rsidR="003F10EC">
        <w:rPr>
          <w:sz w:val="24"/>
          <w:szCs w:val="24"/>
        </w:rPr>
        <w:t>200</w:t>
      </w:r>
      <w:r w:rsidR="003B101E">
        <w:rPr>
          <w:sz w:val="24"/>
          <w:szCs w:val="24"/>
        </w:rPr>
        <w:t xml:space="preserve"> szt., boczna czarnobiała, </w:t>
      </w:r>
      <w:r w:rsidR="003B101E" w:rsidRPr="003B101E">
        <w:rPr>
          <w:sz w:val="24"/>
          <w:szCs w:val="24"/>
        </w:rPr>
        <w:t>format A1</w:t>
      </w:r>
    </w:p>
    <w:p w14:paraId="6937B7EA" w14:textId="2DFD4A08" w:rsidR="00DD0133" w:rsidRDefault="002C7B6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33D7E11" wp14:editId="303E3CF0">
                <wp:simplePos x="0" y="0"/>
                <wp:positionH relativeFrom="column">
                  <wp:posOffset>2045970</wp:posOffset>
                </wp:positionH>
                <wp:positionV relativeFrom="paragraph">
                  <wp:posOffset>3125470</wp:posOffset>
                </wp:positionV>
                <wp:extent cx="140060" cy="25760"/>
                <wp:effectExtent l="95250" t="95250" r="88900" b="88900"/>
                <wp:wrapNone/>
                <wp:docPr id="11" name="Pismo odręczn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0060" cy="2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BC004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1" o:spid="_x0000_s1026" type="#_x0000_t75" style="position:absolute;margin-left:158.3pt;margin-top:243.25pt;width:16.7pt;height: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">
                <v:imagedata r:id="rId17" o:title=""/>
              </v:shape>
            </w:pict>
          </mc:Fallback>
        </mc:AlternateContent>
      </w:r>
      <w:r w:rsidR="003B101E" w:rsidRPr="003B101E">
        <w:rPr>
          <w:noProof/>
          <w:sz w:val="24"/>
          <w:szCs w:val="24"/>
        </w:rPr>
        <w:drawing>
          <wp:inline distT="0" distB="0" distL="0" distR="0" wp14:anchorId="0C60A6DD" wp14:editId="2707BFB6">
            <wp:extent cx="2287791" cy="324485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65" cy="325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34CF" w14:textId="463E0D70" w:rsidR="003B101E" w:rsidRDefault="00AC4E8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5966A70" wp14:editId="024FC359">
                <wp:simplePos x="0" y="0"/>
                <wp:positionH relativeFrom="column">
                  <wp:posOffset>3208385</wp:posOffset>
                </wp:positionH>
                <wp:positionV relativeFrom="paragraph">
                  <wp:posOffset>94860</wp:posOffset>
                </wp:positionV>
                <wp:extent cx="360" cy="360"/>
                <wp:effectExtent l="57150" t="76200" r="76200" b="95250"/>
                <wp:wrapNone/>
                <wp:docPr id="45" name="Pismo odręczne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F7906" id="Pismo odręczne 45" o:spid="_x0000_s1026" type="#_x0000_t75" style="position:absolute;margin-left:251.25pt;margin-top:4.6pt;width:2.9pt;height:5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">
                <v:imagedata r:id="rId20" o:title=""/>
              </v:shape>
            </w:pict>
          </mc:Fallback>
        </mc:AlternateContent>
      </w:r>
      <w:r w:rsidR="003B101E">
        <w:rPr>
          <w:sz w:val="24"/>
          <w:szCs w:val="24"/>
        </w:rPr>
        <w:t xml:space="preserve">Tarcza B1 – </w:t>
      </w:r>
      <w:r w:rsidR="003F10EC">
        <w:rPr>
          <w:sz w:val="24"/>
          <w:szCs w:val="24"/>
        </w:rPr>
        <w:t>750</w:t>
      </w:r>
      <w:r w:rsidR="003B101E">
        <w:rPr>
          <w:sz w:val="24"/>
          <w:szCs w:val="24"/>
        </w:rPr>
        <w:t xml:space="preserve"> szt., frontalna, format A1, druk kolor</w:t>
      </w:r>
    </w:p>
    <w:p w14:paraId="2CC1D45D" w14:textId="73B80CA9" w:rsidR="003B101E" w:rsidRDefault="00AC4E8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6CAAF98" wp14:editId="31A6F3B4">
                <wp:simplePos x="0" y="0"/>
                <wp:positionH relativeFrom="column">
                  <wp:posOffset>2241425</wp:posOffset>
                </wp:positionH>
                <wp:positionV relativeFrom="paragraph">
                  <wp:posOffset>3463040</wp:posOffset>
                </wp:positionV>
                <wp:extent cx="224640" cy="360"/>
                <wp:effectExtent l="57150" t="76200" r="61595" b="95250"/>
                <wp:wrapNone/>
                <wp:docPr id="49" name="Pismo odręczne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24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28416" id="Pismo odręczne 49" o:spid="_x0000_s1026" type="#_x0000_t75" style="position:absolute;margin-left:175.1pt;margin-top:269.85pt;width:20.55pt;height:5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">
                <v:imagedata r:id="rId2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A5EAA93" wp14:editId="1F204511">
                <wp:simplePos x="0" y="0"/>
                <wp:positionH relativeFrom="column">
                  <wp:posOffset>2255105</wp:posOffset>
                </wp:positionH>
                <wp:positionV relativeFrom="paragraph">
                  <wp:posOffset>3443960</wp:posOffset>
                </wp:positionV>
                <wp:extent cx="172440" cy="360"/>
                <wp:effectExtent l="38100" t="76200" r="75565" b="95250"/>
                <wp:wrapNone/>
                <wp:docPr id="48" name="Pismo odręczne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72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2CF81" id="Pismo odręczne 48" o:spid="_x0000_s1026" type="#_x0000_t75" style="position:absolute;margin-left:176.15pt;margin-top:268.35pt;width:16.45pt;height:5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">
                <v:imagedata r:id="rId24" o:title=""/>
              </v:shape>
            </w:pict>
          </mc:Fallback>
        </mc:AlternateContent>
      </w:r>
      <w:r w:rsidR="002C7B63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4A1AC63" wp14:editId="3EE6764B">
                <wp:simplePos x="0" y="0"/>
                <wp:positionH relativeFrom="column">
                  <wp:posOffset>2414585</wp:posOffset>
                </wp:positionH>
                <wp:positionV relativeFrom="paragraph">
                  <wp:posOffset>3456680</wp:posOffset>
                </wp:positionV>
                <wp:extent cx="360" cy="360"/>
                <wp:effectExtent l="57150" t="76200" r="76200" b="95250"/>
                <wp:wrapNone/>
                <wp:docPr id="42" name="Pismo odręczne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33098" id="Pismo odręczne 42" o:spid="_x0000_s1026" type="#_x0000_t75" style="position:absolute;margin-left:188.7pt;margin-top:269.35pt;width:2.9pt;height: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">
                <v:imagedata r:id="rId20" o:title=""/>
              </v:shape>
            </w:pict>
          </mc:Fallback>
        </mc:AlternateContent>
      </w:r>
      <w:r w:rsidR="002C7B63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12528E3" wp14:editId="55C4685D">
                <wp:simplePos x="0" y="0"/>
                <wp:positionH relativeFrom="column">
                  <wp:posOffset>2369820</wp:posOffset>
                </wp:positionH>
                <wp:positionV relativeFrom="paragraph">
                  <wp:posOffset>3449955</wp:posOffset>
                </wp:positionV>
                <wp:extent cx="57320" cy="19050"/>
                <wp:effectExtent l="57150" t="57150" r="76200" b="76200"/>
                <wp:wrapNone/>
                <wp:docPr id="24" name="Pismo odręczn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7320" cy="1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BBDC3" id="Pismo odręczne 24" o:spid="_x0000_s1026" type="#_x0000_t75" style="position:absolute;margin-left:185.2pt;margin-top:270.25pt;width:7.3pt;height: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">
                <v:imagedata r:id="rId27" o:title=""/>
              </v:shape>
            </w:pict>
          </mc:Fallback>
        </mc:AlternateContent>
      </w:r>
      <w:r w:rsidR="00834F5A" w:rsidRPr="00834F5A">
        <w:rPr>
          <w:noProof/>
          <w:sz w:val="24"/>
          <w:szCs w:val="24"/>
        </w:rPr>
        <w:drawing>
          <wp:inline distT="0" distB="0" distL="0" distR="0" wp14:anchorId="6A6197A9" wp14:editId="79A188B9">
            <wp:extent cx="2540000" cy="3599174"/>
            <wp:effectExtent l="0" t="0" r="0" b="190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599" cy="361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37F59" w14:textId="77777777" w:rsidR="00834F5A" w:rsidRDefault="00834F5A">
      <w:pPr>
        <w:rPr>
          <w:sz w:val="24"/>
          <w:szCs w:val="24"/>
        </w:rPr>
      </w:pPr>
    </w:p>
    <w:p w14:paraId="2FDE60F4" w14:textId="77777777" w:rsidR="00834F5A" w:rsidRDefault="00834F5A">
      <w:pPr>
        <w:rPr>
          <w:sz w:val="24"/>
          <w:szCs w:val="24"/>
        </w:rPr>
      </w:pPr>
    </w:p>
    <w:p w14:paraId="318AC1EA" w14:textId="77777777" w:rsidR="00834F5A" w:rsidRDefault="00834F5A">
      <w:pPr>
        <w:rPr>
          <w:sz w:val="24"/>
          <w:szCs w:val="24"/>
        </w:rPr>
      </w:pPr>
    </w:p>
    <w:p w14:paraId="3AB9AC00" w14:textId="5A882C5D" w:rsidR="00834F5A" w:rsidRDefault="00834F5A">
      <w:pPr>
        <w:rPr>
          <w:sz w:val="24"/>
          <w:szCs w:val="24"/>
        </w:rPr>
      </w:pPr>
      <w:r>
        <w:rPr>
          <w:sz w:val="24"/>
          <w:szCs w:val="24"/>
        </w:rPr>
        <w:lastRenderedPageBreak/>
        <w:t>Tarcza B1A, B1B, B1C, B1D, B1E, B1F- łącznie 500 szt. (po 100 szt. każdego rodzaju) druk kolorowy format A2</w:t>
      </w:r>
    </w:p>
    <w:p w14:paraId="21A45AEF" w14:textId="394153E6" w:rsidR="00834F5A" w:rsidRDefault="00834F5A">
      <w:pPr>
        <w:rPr>
          <w:sz w:val="24"/>
          <w:szCs w:val="24"/>
        </w:rPr>
      </w:pPr>
    </w:p>
    <w:p w14:paraId="1A3C6690" w14:textId="408EF5E1" w:rsidR="00834F5A" w:rsidRDefault="00AC4E8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77B944D" wp14:editId="4923DF03">
                <wp:simplePos x="0" y="0"/>
                <wp:positionH relativeFrom="column">
                  <wp:posOffset>2244665</wp:posOffset>
                </wp:positionH>
                <wp:positionV relativeFrom="paragraph">
                  <wp:posOffset>3452105</wp:posOffset>
                </wp:positionV>
                <wp:extent cx="208800" cy="7200"/>
                <wp:effectExtent l="38100" t="76200" r="58420" b="88265"/>
                <wp:wrapNone/>
                <wp:docPr id="51" name="Pismo odręczne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088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FDA97" id="Pismo odręczne 51" o:spid="_x0000_s1026" type="#_x0000_t75" style="position:absolute;margin-left:175.35pt;margin-top:268.95pt;width:19.3pt;height:6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">
                <v:imagedata r:id="rId3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5BBCF18" wp14:editId="6AE707D0">
                <wp:simplePos x="0" y="0"/>
                <wp:positionH relativeFrom="column">
                  <wp:posOffset>2251865</wp:posOffset>
                </wp:positionH>
                <wp:positionV relativeFrom="paragraph">
                  <wp:posOffset>1654385</wp:posOffset>
                </wp:positionV>
                <wp:extent cx="195120" cy="34200"/>
                <wp:effectExtent l="57150" t="76200" r="71755" b="80645"/>
                <wp:wrapNone/>
                <wp:docPr id="50" name="Pismo odręczne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9512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D5125" id="Pismo odręczne 50" o:spid="_x0000_s1026" type="#_x0000_t75" style="position:absolute;margin-left:175.9pt;margin-top:127.4pt;width:18.15pt;height:8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">
                <v:imagedata r:id="rId32" o:title=""/>
              </v:shape>
            </w:pict>
          </mc:Fallback>
        </mc:AlternateContent>
      </w:r>
      <w:r w:rsidR="00834F5A" w:rsidRPr="00834F5A">
        <w:rPr>
          <w:noProof/>
          <w:sz w:val="24"/>
          <w:szCs w:val="24"/>
        </w:rPr>
        <w:drawing>
          <wp:inline distT="0" distB="0" distL="0" distR="0" wp14:anchorId="54F9CA27" wp14:editId="5DD76417">
            <wp:extent cx="2551938" cy="3619500"/>
            <wp:effectExtent l="0" t="0" r="127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860" cy="362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BFF30" w14:textId="77777777" w:rsidR="003B101E" w:rsidRDefault="003B101E">
      <w:pPr>
        <w:rPr>
          <w:sz w:val="24"/>
          <w:szCs w:val="24"/>
        </w:rPr>
      </w:pPr>
    </w:p>
    <w:p w14:paraId="467A7C19" w14:textId="45297D91" w:rsidR="003B101E" w:rsidRDefault="00AC4E8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3C30CE0" wp14:editId="27D1DA1C">
                <wp:simplePos x="0" y="0"/>
                <wp:positionH relativeFrom="column">
                  <wp:posOffset>2211905</wp:posOffset>
                </wp:positionH>
                <wp:positionV relativeFrom="paragraph">
                  <wp:posOffset>3383585</wp:posOffset>
                </wp:positionV>
                <wp:extent cx="215640" cy="31320"/>
                <wp:effectExtent l="57150" t="76200" r="51435" b="83185"/>
                <wp:wrapNone/>
                <wp:docPr id="55" name="Pismo odręczne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156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D3FE5" id="Pismo odręczne 55" o:spid="_x0000_s1026" type="#_x0000_t75" style="position:absolute;margin-left:172.75pt;margin-top:263.55pt;width:19.85pt;height:8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">
                <v:imagedata r:id="rId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39993EA" wp14:editId="4201DDEE">
                <wp:simplePos x="0" y="0"/>
                <wp:positionH relativeFrom="column">
                  <wp:posOffset>2433665</wp:posOffset>
                </wp:positionH>
                <wp:positionV relativeFrom="paragraph">
                  <wp:posOffset>3395105</wp:posOffset>
                </wp:positionV>
                <wp:extent cx="360" cy="360"/>
                <wp:effectExtent l="57150" t="76200" r="76200" b="95250"/>
                <wp:wrapNone/>
                <wp:docPr id="54" name="Pismo odręczne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58EBC" id="Pismo odręczne 54" o:spid="_x0000_s1026" type="#_x0000_t75" style="position:absolute;margin-left:190.25pt;margin-top:264.5pt;width:2.9pt;height:5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F5826B1" wp14:editId="29ADAAED">
                <wp:simplePos x="0" y="0"/>
                <wp:positionH relativeFrom="column">
                  <wp:posOffset>2217665</wp:posOffset>
                </wp:positionH>
                <wp:positionV relativeFrom="paragraph">
                  <wp:posOffset>1627985</wp:posOffset>
                </wp:positionV>
                <wp:extent cx="156960" cy="32760"/>
                <wp:effectExtent l="57150" t="76200" r="71755" b="81915"/>
                <wp:wrapNone/>
                <wp:docPr id="53" name="Pismo odręczne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569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150F8" id="Pismo odręczne 53" o:spid="_x0000_s1026" type="#_x0000_t75" style="position:absolute;margin-left:173.2pt;margin-top:125.35pt;width:15.15pt;height: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">
                <v:imagedata r:id="rId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5B768C8" wp14:editId="7B1AF3F7">
                <wp:simplePos x="0" y="0"/>
                <wp:positionH relativeFrom="column">
                  <wp:posOffset>2187425</wp:posOffset>
                </wp:positionH>
                <wp:positionV relativeFrom="paragraph">
                  <wp:posOffset>1610705</wp:posOffset>
                </wp:positionV>
                <wp:extent cx="234000" cy="360"/>
                <wp:effectExtent l="57150" t="76200" r="71120" b="95250"/>
                <wp:wrapNone/>
                <wp:docPr id="52" name="Pismo odręczne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34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1A980" id="Pismo odręczne 52" o:spid="_x0000_s1026" type="#_x0000_t75" style="position:absolute;margin-left:170.85pt;margin-top:124pt;width:21.3pt;height:5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">
                <v:imagedata r:id="rId41" o:title=""/>
              </v:shape>
            </w:pict>
          </mc:Fallback>
        </mc:AlternateContent>
      </w:r>
      <w:r w:rsidR="00834F5A" w:rsidRPr="00834F5A">
        <w:rPr>
          <w:noProof/>
          <w:sz w:val="24"/>
          <w:szCs w:val="24"/>
        </w:rPr>
        <w:drawing>
          <wp:inline distT="0" distB="0" distL="0" distR="0" wp14:anchorId="3F5D53E4" wp14:editId="352CBCFD">
            <wp:extent cx="2508250" cy="3554183"/>
            <wp:effectExtent l="0" t="0" r="6350" b="825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370" cy="357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4EF52" w14:textId="36E592FF" w:rsidR="00834F5A" w:rsidRDefault="00834F5A">
      <w:pPr>
        <w:rPr>
          <w:sz w:val="24"/>
          <w:szCs w:val="24"/>
        </w:rPr>
      </w:pPr>
    </w:p>
    <w:p w14:paraId="204506EC" w14:textId="71C0DCD4" w:rsidR="00834F5A" w:rsidRPr="00766B20" w:rsidRDefault="00AC4E8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EE4B20C" wp14:editId="1EDE26B3">
                <wp:simplePos x="0" y="0"/>
                <wp:positionH relativeFrom="column">
                  <wp:posOffset>2786105</wp:posOffset>
                </wp:positionH>
                <wp:positionV relativeFrom="paragraph">
                  <wp:posOffset>4351495</wp:posOffset>
                </wp:positionV>
                <wp:extent cx="289440" cy="360"/>
                <wp:effectExtent l="57150" t="76200" r="73025" b="95250"/>
                <wp:wrapNone/>
                <wp:docPr id="57" name="Pismo odręczne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89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C5BA9" id="Pismo odręczne 57" o:spid="_x0000_s1026" type="#_x0000_t75" style="position:absolute;margin-left:218pt;margin-top:339.8pt;width:25.65pt;height:5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">
                <v:imagedata r:id="rId4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6B82E79" wp14:editId="6ED76177">
                <wp:simplePos x="0" y="0"/>
                <wp:positionH relativeFrom="column">
                  <wp:posOffset>2815625</wp:posOffset>
                </wp:positionH>
                <wp:positionV relativeFrom="paragraph">
                  <wp:posOffset>2103295</wp:posOffset>
                </wp:positionV>
                <wp:extent cx="253440" cy="7200"/>
                <wp:effectExtent l="57150" t="76200" r="70485" b="88265"/>
                <wp:wrapNone/>
                <wp:docPr id="56" name="Pismo odręczne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534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BECE9" id="Pismo odręczne 56" o:spid="_x0000_s1026" type="#_x0000_t75" style="position:absolute;margin-left:220.3pt;margin-top:162.75pt;width:22.75pt;height: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">
                <v:imagedata r:id="rId46" o:title=""/>
              </v:shape>
            </w:pict>
          </mc:Fallback>
        </mc:AlternateContent>
      </w:r>
      <w:r w:rsidR="00834F5A" w:rsidRPr="00834F5A">
        <w:rPr>
          <w:noProof/>
          <w:sz w:val="24"/>
          <w:szCs w:val="24"/>
        </w:rPr>
        <w:drawing>
          <wp:inline distT="0" distB="0" distL="0" distR="0" wp14:anchorId="2D444E2E" wp14:editId="5BA56FFA">
            <wp:extent cx="3208616" cy="4546600"/>
            <wp:effectExtent l="0" t="0" r="0" b="635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494" cy="455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4F5A" w:rsidRPr="00766B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1347C"/>
    <w:multiLevelType w:val="hybridMultilevel"/>
    <w:tmpl w:val="7528175A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" w15:restartNumberingAfterBreak="0">
    <w:nsid w:val="32AA6A0A"/>
    <w:multiLevelType w:val="hybridMultilevel"/>
    <w:tmpl w:val="DD6C1E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B66A8"/>
    <w:multiLevelType w:val="hybridMultilevel"/>
    <w:tmpl w:val="030A0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B4CD9"/>
    <w:multiLevelType w:val="hybridMultilevel"/>
    <w:tmpl w:val="6172E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02E08"/>
    <w:multiLevelType w:val="hybridMultilevel"/>
    <w:tmpl w:val="36AAA46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08633347">
    <w:abstractNumId w:val="2"/>
  </w:num>
  <w:num w:numId="2" w16cid:durableId="199049656">
    <w:abstractNumId w:val="4"/>
  </w:num>
  <w:num w:numId="3" w16cid:durableId="1013611190">
    <w:abstractNumId w:val="0"/>
  </w:num>
  <w:num w:numId="4" w16cid:durableId="755829847">
    <w:abstractNumId w:val="3"/>
  </w:num>
  <w:num w:numId="5" w16cid:durableId="1272207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F34"/>
    <w:rsid w:val="00003E8E"/>
    <w:rsid w:val="002C7B63"/>
    <w:rsid w:val="00362E1F"/>
    <w:rsid w:val="00380A0E"/>
    <w:rsid w:val="00392D37"/>
    <w:rsid w:val="003B101E"/>
    <w:rsid w:val="003F10EC"/>
    <w:rsid w:val="00513198"/>
    <w:rsid w:val="00553B22"/>
    <w:rsid w:val="005850CC"/>
    <w:rsid w:val="00591F34"/>
    <w:rsid w:val="0066097A"/>
    <w:rsid w:val="006E7FFE"/>
    <w:rsid w:val="007222AD"/>
    <w:rsid w:val="00766B20"/>
    <w:rsid w:val="0080025E"/>
    <w:rsid w:val="00834F5A"/>
    <w:rsid w:val="00A30D0D"/>
    <w:rsid w:val="00A54279"/>
    <w:rsid w:val="00AC4E8A"/>
    <w:rsid w:val="00C418F0"/>
    <w:rsid w:val="00CB4B28"/>
    <w:rsid w:val="00CC1F0D"/>
    <w:rsid w:val="00DD0133"/>
    <w:rsid w:val="00E74FDA"/>
    <w:rsid w:val="00F7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47DD6"/>
  <w15:chartTrackingRefBased/>
  <w15:docId w15:val="{269E8114-6EB5-4524-9273-3345C1B4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6B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0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A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26" Type="http://schemas.openxmlformats.org/officeDocument/2006/relationships/customXml" Target="ink/ink6.xml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customXml" Target="ink/ink3.xml"/><Relationship Id="rId34" Type="http://schemas.openxmlformats.org/officeDocument/2006/relationships/customXml" Target="ink/ink9.xml"/><Relationship Id="rId42" Type="http://schemas.openxmlformats.org/officeDocument/2006/relationships/image" Target="media/image14.jpeg"/><Relationship Id="rId47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customXml" Target="ink/ink5.xml"/><Relationship Id="rId33" Type="http://schemas.openxmlformats.org/officeDocument/2006/relationships/image" Target="media/image13.jpeg"/><Relationship Id="rId38" Type="http://schemas.openxmlformats.org/officeDocument/2006/relationships/customXml" Target="ink/ink11.xml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image" Target="media/image13.png"/><Relationship Id="rId29" Type="http://schemas.openxmlformats.org/officeDocument/2006/relationships/customXml" Target="ink/ink7.xm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customXml" Target="ink/ink12.xml"/><Relationship Id="rId45" Type="http://schemas.openxmlformats.org/officeDocument/2006/relationships/customXml" Target="ink/ink14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customXml" Target="ink/ink4.xml"/><Relationship Id="rId28" Type="http://schemas.openxmlformats.org/officeDocument/2006/relationships/image" Target="media/image12.jpeg"/><Relationship Id="rId36" Type="http://schemas.openxmlformats.org/officeDocument/2006/relationships/customXml" Target="ink/ink10.xml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customXml" Target="ink/ink2.xml"/><Relationship Id="rId31" Type="http://schemas.openxmlformats.org/officeDocument/2006/relationships/customXml" Target="ink/ink8.xml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customXml" Target="ink/ink13.xml"/><Relationship Id="rId48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4T10:35:10.94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35 24575</inkml:trace>
  <inkml:trace contextRef="#ctx0" brushRef="#br0" timeOffset="870.73">177 53 24575</inkml:trace>
  <inkml:trace contextRef="#ctx0" brushRef="#br0" timeOffset="1839.56">389 70 24575</inkml:trace>
  <inkml:trace contextRef="#ctx0" brushRef="#br0" timeOffset="2828.54">319 0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4T10:49:53.730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4T10:49:50.868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5,'38'0,"-10"-1,46 5,-65-3,0 1,0 0,0 0,0 1,0 1,-1-1,1 1,15 10,-15-8,0 0,0 0,1-1,0 0,0-1,0-1,0 1,1-1,21 2,-30-5,0 0,0-1,1 1,-1-1,0 1,0-1,0 0,0 0,0 0,0 0,0 0,0-1,0 1,0 0,-1-1,1 0,-1 1,2-3,23-37,-16 23,-4 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4T10:49:48.791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649 0,'-632'0,"615"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4T10:50:07.655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803 0,'-784'0,"765"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4T10:50:03.699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704 0,'-549'0,"532"1,1 1,-23 5,21-4,-30 3,32-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4T10:49:05.825"/>
    </inkml:context>
    <inkml:brush xml:id="br0">
      <inkml:brushProperty name="width" value="0.1" units="cm"/>
      <inkml:brushProperty name="height" value="0.2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4T10:49:30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623 0,'-604'0,"585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4T10:49:19.954"/>
    </inkml:context>
    <inkml:brush xml:id="br0">
      <inkml:brushProperty name="width" value="0.1" units="cm"/>
      <inkml:brushProperty name="height" value="0.2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479 0,'-479'0,"853"0,-359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4T10:38:50.020"/>
    </inkml:context>
    <inkml:brush xml:id="br0">
      <inkml:brushProperty name="width" value="0.1" units="cm"/>
      <inkml:brushProperty name="height" value="0.2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4T10:35:53.723"/>
    </inkml:context>
    <inkml:brush xml:id="br0">
      <inkml:brushProperty name="width" value="0.1" units="cm"/>
      <inkml:brushProperty name="height" value="0.1" units="cm"/>
      <inkml:brushProperty name="color" value="#849398"/>
    </inkml:brush>
  </inkml:definitions>
  <inkml:trace contextRef="#ctx0" brushRef="#br0">1 53 24575,'0'0'0</inkml:trace>
  <inkml:trace contextRef="#ctx0" brushRef="#br0" timeOffset="1388.99">159 0 24575,'-3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4T10:49:45.101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579 0,'-3'2,"1"0,-1 0,1 0,-1-1,0 1,0-1,0 0,0 0,0 0,0 0,0-1,-5 1,-42 1,37-2,-444-1,440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4T10:49:39.229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541 20,'0'-1,"-1"1,1-1,0 0,-1 0,1 1,-1-1,1 0,0 1,-1-1,0 0,1 1,-1-1,1 1,-1-1,0 1,0-1,1 1,-1-1,0 1,0 0,1-1,-1 1,0 0,0 0,0-1,1 1,-3 0,-26-3,26 3,-293-3,152 5,140-2,1 0,0 0,0 1,-1-1,1 1,0-1,0 1,0 0,0 0,0 1,-5 1,8-2,-1-1,1 1,-1-1,1 1,-1-1,1 1,-1 0,1-1,-1 1,1-1,0 1,-1 0,1-1,0 1,0 0,0-1,-1 1,1 0,0 0,0-1,0 2,0 0,1-1,-1 1,1 0,-1-1,1 1,0 0,0-1,-1 1,1-1,0 1,0-1,2 2,1 2,0-1,1-1,-1 1,1-1,0 1,0-1,0-1,0 1,0-1,1 0,-1 0,1 0,0-1,-1 0,8 1,11 0,0-1,35-4,-12 1,-11 1,46-9,-69 8,56-2,-54 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4T10:49:57.613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599 32,'-24'1,"1"0,-1 1,1 2,-23 6,9 5,31-12,0 0,0 0,0 0,-1-1,-7 2,5-3,-1 0,1 0,0-1,-1-1,1 1,0-1,-1-1,-15-4,2-2,0-1,-21-12,20 9,13 7,1 0,-1 1,-21-5,28 8,1 0,-1 1,1-1,0 1,-1 0,1 0,-1 0,1 1,-1-1,1 1,-1 0,1 0,0 0,0 0,-1 1,1-1,-4 3,5-2,0 0,1 0,-1 0,0 0,1 1,-1-1,1 0,0 1,-2 3,-4 8,-2 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3789-0C3F-4CCF-8493-7F755E2E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acz Kamil</dc:creator>
  <cp:keywords/>
  <dc:description/>
  <cp:lastModifiedBy>user</cp:lastModifiedBy>
  <cp:revision>8</cp:revision>
  <cp:lastPrinted>2021-06-28T12:59:00Z</cp:lastPrinted>
  <dcterms:created xsi:type="dcterms:W3CDTF">2022-10-13T09:49:00Z</dcterms:created>
  <dcterms:modified xsi:type="dcterms:W3CDTF">2022-10-14T11:47:00Z</dcterms:modified>
</cp:coreProperties>
</file>